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3119"/>
        <w:gridCol w:w="8299"/>
      </w:tblGrid>
      <w:tr w:rsidR="00CB3EDC" w:rsidRPr="00CB3EDC" w14:paraId="4E395EE5" w14:textId="77777777" w:rsidTr="00CB3EDC">
        <w:tc>
          <w:tcPr>
            <w:tcW w:w="5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19626C" w14:textId="4619EF09" w:rsidR="00CB3EDC" w:rsidRPr="00CB3EDC" w:rsidRDefault="00CB3EDC" w:rsidP="00CB3EDC">
            <w:pPr>
              <w:spacing w:after="0" w:line="240" w:lineRule="auto"/>
            </w:pPr>
            <w:r w:rsidRPr="00CB3EDC">
              <w:rPr>
                <w:b/>
                <w:bCs/>
              </w:rPr>
              <w:t>Name:</w:t>
            </w:r>
            <w:r w:rsidRPr="00CB3EDC">
              <w:rPr>
                <w:i/>
                <w:iCs/>
              </w:rPr>
              <w:t xml:space="preserve">  </w:t>
            </w:r>
          </w:p>
        </w:tc>
        <w:tc>
          <w:tcPr>
            <w:tcW w:w="82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E1B582" w14:textId="6C040E5F" w:rsidR="00CB3EDC" w:rsidRPr="00CB3EDC" w:rsidRDefault="00CB3EDC" w:rsidP="00CB3EDC">
            <w:pPr>
              <w:spacing w:after="0" w:line="240" w:lineRule="auto"/>
            </w:pPr>
            <w:r w:rsidRPr="00CB3EDC">
              <w:rPr>
                <w:b/>
                <w:bCs/>
              </w:rPr>
              <w:t>Business name:</w:t>
            </w:r>
            <w:r w:rsidRPr="00CB3EDC">
              <w:rPr>
                <w:i/>
                <w:iCs/>
              </w:rPr>
              <w:t xml:space="preserve">  </w:t>
            </w:r>
          </w:p>
          <w:p w14:paraId="5DFD01C2" w14:textId="77777777" w:rsidR="00CB3EDC" w:rsidRPr="00CB3EDC" w:rsidRDefault="00CB3EDC" w:rsidP="00CB3EDC">
            <w:pPr>
              <w:spacing w:after="0" w:line="240" w:lineRule="auto"/>
            </w:pPr>
            <w:r w:rsidRPr="00CB3EDC">
              <w:rPr>
                <w:i/>
                <w:iCs/>
              </w:rPr>
              <w:t>  </w:t>
            </w:r>
          </w:p>
        </w:tc>
      </w:tr>
      <w:tr w:rsidR="00CB3EDC" w:rsidRPr="00CB3EDC" w14:paraId="0565B9E8" w14:textId="77777777" w:rsidTr="00CB3EDC">
        <w:trPr>
          <w:trHeight w:val="611"/>
        </w:trPr>
        <w:tc>
          <w:tcPr>
            <w:tcW w:w="22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FA54DB" w14:textId="77777777" w:rsidR="00CB3EDC" w:rsidRPr="00CB3EDC" w:rsidRDefault="00CB3EDC" w:rsidP="00CB3EDC">
            <w:pPr>
              <w:spacing w:after="0" w:line="240" w:lineRule="auto"/>
            </w:pPr>
          </w:p>
          <w:p w14:paraId="63960AFB" w14:textId="0D6A0ABF" w:rsidR="00CB3EDC" w:rsidRPr="00CB3EDC" w:rsidRDefault="00CB3EDC" w:rsidP="00CB3EDC">
            <w:pPr>
              <w:spacing w:after="0" w:line="240" w:lineRule="auto"/>
            </w:pPr>
            <w:r w:rsidRPr="00CB3EDC">
              <w:rPr>
                <w:b/>
                <w:bCs/>
              </w:rPr>
              <w:t>Date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302C95" w14:textId="77777777" w:rsidR="00CB3EDC" w:rsidRPr="00CB3EDC" w:rsidRDefault="00CB3EDC" w:rsidP="00CB3EDC">
            <w:pPr>
              <w:spacing w:after="0" w:line="240" w:lineRule="auto"/>
            </w:pPr>
          </w:p>
          <w:p w14:paraId="692B0B18" w14:textId="1E3D799E" w:rsidR="00CB3EDC" w:rsidRPr="00CB3EDC" w:rsidRDefault="00CB3EDC" w:rsidP="00CB3EDC">
            <w:pPr>
              <w:spacing w:after="0" w:line="240" w:lineRule="auto"/>
            </w:pPr>
            <w:r w:rsidRPr="00CB3EDC">
              <w:rPr>
                <w:b/>
                <w:bCs/>
              </w:rPr>
              <w:t xml:space="preserve">Review Date </w:t>
            </w:r>
            <w:r w:rsidRPr="00CB3EDC">
              <w:t>   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5960D" w14:textId="77777777" w:rsidR="00CB3EDC" w:rsidRPr="00CB3EDC" w:rsidRDefault="00CB3EDC" w:rsidP="00CB3EDC">
            <w:pPr>
              <w:spacing w:after="0" w:line="240" w:lineRule="auto"/>
            </w:pPr>
          </w:p>
          <w:p w14:paraId="756A2DA3" w14:textId="5856EDDE" w:rsidR="00CB3EDC" w:rsidRPr="00CB3EDC" w:rsidRDefault="00CB3EDC" w:rsidP="00CB3EDC">
            <w:pPr>
              <w:spacing w:after="0" w:line="240" w:lineRule="auto"/>
            </w:pPr>
            <w:r w:rsidRPr="00CB3EDC">
              <w:rPr>
                <w:b/>
                <w:bCs/>
              </w:rPr>
              <w:t>Activity</w:t>
            </w:r>
            <w:r w:rsidRPr="00CB3EDC">
              <w:t>:  </w:t>
            </w:r>
          </w:p>
        </w:tc>
      </w:tr>
    </w:tbl>
    <w:p w14:paraId="2A99BE24" w14:textId="77777777" w:rsidR="00CB3EDC" w:rsidRPr="00CB3EDC" w:rsidRDefault="00CB3EDC" w:rsidP="00CB3EDC">
      <w:pPr>
        <w:spacing w:after="0" w:line="240" w:lineRule="auto"/>
      </w:pPr>
    </w:p>
    <w:p w14:paraId="5B9661D4" w14:textId="2041C30B" w:rsidR="00CB3EDC" w:rsidRPr="00CB3EDC" w:rsidRDefault="00CB3EDC" w:rsidP="00CB3EDC">
      <w:pPr>
        <w:spacing w:after="0" w:line="240" w:lineRule="auto"/>
      </w:pPr>
      <w:r w:rsidRPr="00CB3EDC">
        <w:rPr>
          <w:b/>
          <w:bCs/>
        </w:rPr>
        <w:t>Risk Evalu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0"/>
        <w:gridCol w:w="891"/>
        <w:gridCol w:w="1305"/>
        <w:gridCol w:w="2293"/>
        <w:gridCol w:w="1254"/>
        <w:gridCol w:w="4775"/>
      </w:tblGrid>
      <w:tr w:rsidR="00CB3EDC" w:rsidRPr="00CB3EDC" w14:paraId="0F079A5E" w14:textId="77777777" w:rsidTr="00CB3EDC">
        <w:trPr>
          <w:trHeight w:val="552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33DA6F" w14:textId="77777777" w:rsidR="00CB3EDC" w:rsidRPr="00CB3EDC" w:rsidRDefault="00CB3EDC" w:rsidP="00CB3EDC">
            <w:pPr>
              <w:spacing w:after="0" w:line="240" w:lineRule="auto"/>
              <w:rPr>
                <w:b/>
                <w:bCs/>
              </w:rPr>
            </w:pPr>
            <w:r w:rsidRPr="00CB3EDC">
              <w:rPr>
                <w:b/>
                <w:bCs/>
              </w:rPr>
              <w:t>Hazard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4F94B0" w14:textId="77777777" w:rsidR="00CB3EDC" w:rsidRPr="00CB3EDC" w:rsidRDefault="00CB3EDC" w:rsidP="00CB3EDC">
            <w:pPr>
              <w:spacing w:after="0" w:line="240" w:lineRule="auto"/>
              <w:rPr>
                <w:b/>
                <w:bCs/>
              </w:rPr>
            </w:pPr>
            <w:r w:rsidRPr="00CB3EDC">
              <w:rPr>
                <w:b/>
                <w:bCs/>
              </w:rPr>
              <w:t>Ris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7FEE6" w14:textId="77777777" w:rsidR="00CB3EDC" w:rsidRPr="00CB3EDC" w:rsidRDefault="00CB3EDC" w:rsidP="00CB3EDC">
            <w:pPr>
              <w:spacing w:after="0" w:line="240" w:lineRule="auto"/>
              <w:rPr>
                <w:b/>
                <w:bCs/>
              </w:rPr>
            </w:pPr>
            <w:r w:rsidRPr="00CB3EDC">
              <w:rPr>
                <w:b/>
                <w:bCs/>
              </w:rPr>
              <w:t>Initial Rating</w:t>
            </w:r>
          </w:p>
          <w:p w14:paraId="14CAAB07" w14:textId="77777777" w:rsidR="00CB3EDC" w:rsidRPr="00CB3EDC" w:rsidRDefault="00CB3EDC" w:rsidP="00CB3EDC">
            <w:pPr>
              <w:spacing w:after="0" w:line="240" w:lineRule="auto"/>
              <w:rPr>
                <w:b/>
                <w:bCs/>
              </w:rPr>
            </w:pPr>
            <w:r w:rsidRPr="00CB3EDC">
              <w:rPr>
                <w:b/>
                <w:bCs/>
              </w:rPr>
              <w:t>(L, M, H,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0FED8E" w14:textId="77777777" w:rsidR="00CB3EDC" w:rsidRPr="00CB3EDC" w:rsidRDefault="00CB3EDC" w:rsidP="00CB3EDC">
            <w:pPr>
              <w:spacing w:after="0" w:line="240" w:lineRule="auto"/>
              <w:rPr>
                <w:b/>
                <w:bCs/>
              </w:rPr>
            </w:pPr>
            <w:r w:rsidRPr="00CB3EDC">
              <w:rPr>
                <w:b/>
                <w:bCs/>
              </w:rPr>
              <w:t>Existing Control Measur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193B67" w14:textId="77777777" w:rsidR="00CB3EDC" w:rsidRPr="00CB3EDC" w:rsidRDefault="00CB3EDC" w:rsidP="00CB3EDC">
            <w:pPr>
              <w:spacing w:after="0" w:line="240" w:lineRule="auto"/>
              <w:rPr>
                <w:b/>
                <w:bCs/>
              </w:rPr>
            </w:pPr>
            <w:r w:rsidRPr="00CB3EDC">
              <w:rPr>
                <w:b/>
                <w:bCs/>
              </w:rPr>
              <w:t>Final Rating</w:t>
            </w:r>
          </w:p>
          <w:p w14:paraId="57089796" w14:textId="77777777" w:rsidR="00CB3EDC" w:rsidRPr="00CB3EDC" w:rsidRDefault="00CB3EDC" w:rsidP="00CB3EDC">
            <w:pPr>
              <w:spacing w:after="0" w:line="240" w:lineRule="auto"/>
              <w:rPr>
                <w:b/>
                <w:bCs/>
              </w:rPr>
            </w:pPr>
            <w:r w:rsidRPr="00CB3EDC">
              <w:rPr>
                <w:b/>
                <w:bCs/>
              </w:rPr>
              <w:t>(L, M, H,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C4608" w14:textId="77777777" w:rsidR="00CB3EDC" w:rsidRPr="00CB3EDC" w:rsidRDefault="00CB3EDC" w:rsidP="00CB3EDC">
            <w:pPr>
              <w:spacing w:after="0" w:line="240" w:lineRule="auto"/>
              <w:rPr>
                <w:b/>
                <w:bCs/>
              </w:rPr>
            </w:pPr>
            <w:r w:rsidRPr="00CB3EDC">
              <w:rPr>
                <w:b/>
                <w:bCs/>
              </w:rPr>
              <w:t>Additional Action Required (action by whom and completion date)</w:t>
            </w:r>
          </w:p>
        </w:tc>
      </w:tr>
      <w:tr w:rsidR="00CB3EDC" w:rsidRPr="00CB3EDC" w14:paraId="1F614492" w14:textId="77777777" w:rsidTr="00CB3EDC">
        <w:trPr>
          <w:trHeight w:val="55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B9CC8F" w14:textId="77777777" w:rsidR="00CB3EDC" w:rsidRPr="00CB3EDC" w:rsidRDefault="00CB3EDC" w:rsidP="00CB3EDC">
            <w:pPr>
              <w:spacing w:after="0" w:line="240" w:lineRule="auto"/>
            </w:pPr>
            <w:r w:rsidRPr="00CB3EDC">
              <w:rPr>
                <w:b/>
                <w:bCs/>
              </w:rPr>
              <w:t>Slips, trips and falls </w:t>
            </w:r>
          </w:p>
          <w:p w14:paraId="3FE95D92" w14:textId="77777777" w:rsidR="00CB3EDC" w:rsidRPr="00CB3EDC" w:rsidRDefault="00CB3EDC" w:rsidP="00CB3EDC">
            <w:pPr>
              <w:spacing w:after="0" w:line="240" w:lineRule="auto"/>
            </w:pPr>
            <w:proofErr w:type="spellStart"/>
            <w:r w:rsidRPr="00CB3EDC">
              <w:rPr>
                <w:i/>
                <w:iCs/>
              </w:rPr>
              <w:t>Eg.</w:t>
            </w:r>
            <w:proofErr w:type="spellEnd"/>
            <w:r w:rsidRPr="00CB3EDC">
              <w:rPr>
                <w:i/>
                <w:iCs/>
              </w:rPr>
              <w:t xml:space="preserve"> Uneven surfaces, trip hazards cleaned floor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778C9" w14:textId="15E431E6" w:rsidR="00CB3EDC" w:rsidRPr="00CB3EDC" w:rsidRDefault="00CB3EDC" w:rsidP="00CB3EDC">
            <w:pPr>
              <w:spacing w:after="0" w:line="240" w:lineRule="auto"/>
            </w:pPr>
            <w:r w:rsidRPr="00CB3EDC">
              <w:rPr>
                <w:b/>
                <w:bCs/>
              </w:rPr>
              <w:t>Risk to:</w:t>
            </w:r>
            <w:r w:rsidRPr="00CB3EDC">
              <w:t xml:space="preserve"> </w:t>
            </w:r>
          </w:p>
          <w:p w14:paraId="77A1B38C" w14:textId="77777777" w:rsidR="00CB3EDC" w:rsidRPr="00CB3EDC" w:rsidRDefault="00CB3EDC" w:rsidP="00CB3EDC">
            <w:pPr>
              <w:spacing w:after="0" w:line="240" w:lineRule="auto"/>
            </w:pPr>
          </w:p>
          <w:p w14:paraId="1171FDDE" w14:textId="6E5B012B" w:rsidR="00CB3EDC" w:rsidRPr="00CB3EDC" w:rsidRDefault="00CB3EDC" w:rsidP="00CB3EDC">
            <w:pPr>
              <w:spacing w:after="0" w:line="240" w:lineRule="auto"/>
            </w:pPr>
            <w:r w:rsidRPr="00CB3EDC">
              <w:rPr>
                <w:b/>
                <w:bCs/>
              </w:rPr>
              <w:t xml:space="preserve">Risk of: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24F8CD" w14:textId="04095F3A" w:rsidR="00CB3EDC" w:rsidRPr="00CB3EDC" w:rsidRDefault="00CB3EDC" w:rsidP="00CB3EDC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14DFF5" w14:textId="77777777" w:rsidR="00CB3EDC" w:rsidRPr="00CB3EDC" w:rsidRDefault="00CB3EDC" w:rsidP="00CB3ED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 w:val="0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08562" w14:textId="181DC1F0" w:rsidR="00CB3EDC" w:rsidRPr="00CB3EDC" w:rsidRDefault="00CB3EDC" w:rsidP="00CB3EDC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9D01A" w14:textId="7696F40E" w:rsidR="00CB3EDC" w:rsidRPr="00CB3EDC" w:rsidRDefault="00CB3EDC" w:rsidP="00CB3EDC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i/>
                <w:iCs/>
              </w:rPr>
            </w:pPr>
          </w:p>
        </w:tc>
      </w:tr>
      <w:tr w:rsidR="00CB3EDC" w:rsidRPr="00CB3EDC" w14:paraId="418E330F" w14:textId="77777777" w:rsidTr="00CB3EDC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9067AF" w14:textId="77777777" w:rsidR="00CB3EDC" w:rsidRPr="00CB3EDC" w:rsidRDefault="00CB3EDC" w:rsidP="00CB3EDC">
            <w:pPr>
              <w:spacing w:after="0" w:line="240" w:lineRule="auto"/>
            </w:pPr>
            <w:r w:rsidRPr="00CB3EDC">
              <w:rPr>
                <w:b/>
                <w:bCs/>
              </w:rPr>
              <w:t>Work at height </w:t>
            </w:r>
          </w:p>
          <w:p w14:paraId="4BE68BD3" w14:textId="77777777" w:rsidR="00CB3EDC" w:rsidRPr="00CB3EDC" w:rsidRDefault="00CB3EDC" w:rsidP="00CB3EDC">
            <w:pPr>
              <w:spacing w:after="0" w:line="240" w:lineRule="auto"/>
            </w:pPr>
            <w:proofErr w:type="spellStart"/>
            <w:r w:rsidRPr="00CB3EDC">
              <w:rPr>
                <w:i/>
                <w:iCs/>
              </w:rPr>
              <w:t>Eg</w:t>
            </w:r>
            <w:proofErr w:type="spellEnd"/>
            <w:r w:rsidRPr="00CB3EDC">
              <w:rPr>
                <w:i/>
                <w:iCs/>
              </w:rPr>
              <w:t xml:space="preserve"> changing light bulbs, cleaning windows, putting up decorations etc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8F032E" w14:textId="48A5C99C" w:rsidR="00CB3EDC" w:rsidRPr="00CB3EDC" w:rsidRDefault="00CB3EDC" w:rsidP="00CB3EDC">
            <w:pPr>
              <w:spacing w:after="0" w:line="240" w:lineRule="auto"/>
            </w:pPr>
            <w:r w:rsidRPr="00CB3EDC">
              <w:rPr>
                <w:b/>
                <w:bCs/>
              </w:rPr>
              <w:t>Risk to:</w:t>
            </w:r>
            <w:r w:rsidRPr="00CB3EDC">
              <w:t xml:space="preserve"> </w:t>
            </w:r>
          </w:p>
          <w:p w14:paraId="1779DA46" w14:textId="77777777" w:rsidR="00CB3EDC" w:rsidRPr="00CB3EDC" w:rsidRDefault="00CB3EDC" w:rsidP="00CB3EDC">
            <w:pPr>
              <w:spacing w:after="0" w:line="240" w:lineRule="auto"/>
            </w:pPr>
          </w:p>
          <w:p w14:paraId="38B76BBF" w14:textId="24451732" w:rsidR="00CB3EDC" w:rsidRPr="00CB3EDC" w:rsidRDefault="00CB3EDC" w:rsidP="00CB3EDC">
            <w:pPr>
              <w:spacing w:after="0" w:line="240" w:lineRule="auto"/>
            </w:pPr>
            <w:r w:rsidRPr="00CB3EDC">
              <w:rPr>
                <w:b/>
                <w:bCs/>
              </w:rPr>
              <w:t xml:space="preserve">Risk of: </w:t>
            </w:r>
          </w:p>
          <w:p w14:paraId="6FAD60B1" w14:textId="1B345312" w:rsidR="00CB3EDC" w:rsidRPr="00CB3EDC" w:rsidRDefault="00CB3EDC" w:rsidP="00CB3EDC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634C20" w14:textId="09979616" w:rsidR="00CB3EDC" w:rsidRPr="00CB3EDC" w:rsidRDefault="00CB3EDC" w:rsidP="00CB3EDC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5B6EBB" w14:textId="77777777" w:rsidR="00CB3EDC" w:rsidRPr="00CB3EDC" w:rsidRDefault="00CB3EDC" w:rsidP="00CB3ED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B3E761" w14:textId="29AB2BDD" w:rsidR="00CB3EDC" w:rsidRPr="00CB3EDC" w:rsidRDefault="00CB3EDC" w:rsidP="00CB3EDC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2B81D" w14:textId="26BE945B" w:rsidR="00CB3EDC" w:rsidRPr="00CB3EDC" w:rsidRDefault="00CB3EDC" w:rsidP="00CB3EDC">
            <w:pPr>
              <w:spacing w:after="0" w:line="240" w:lineRule="auto"/>
            </w:pPr>
          </w:p>
        </w:tc>
      </w:tr>
      <w:tr w:rsidR="00CB3EDC" w:rsidRPr="00CB3EDC" w14:paraId="60B2F2C2" w14:textId="77777777" w:rsidTr="00CB3EDC">
        <w:trPr>
          <w:trHeight w:val="84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9B07A" w14:textId="77777777" w:rsidR="00CB3EDC" w:rsidRPr="00CB3EDC" w:rsidRDefault="00CB3EDC" w:rsidP="00CB3EDC">
            <w:pPr>
              <w:spacing w:after="0" w:line="240" w:lineRule="auto"/>
            </w:pPr>
            <w:r w:rsidRPr="00CB3EDC">
              <w:rPr>
                <w:b/>
                <w:bCs/>
              </w:rPr>
              <w:t>Hazardous substances </w:t>
            </w:r>
          </w:p>
          <w:p w14:paraId="3103EC9F" w14:textId="77777777" w:rsidR="00CB3EDC" w:rsidRPr="00CB3EDC" w:rsidRDefault="00CB3EDC" w:rsidP="00CB3EDC">
            <w:pPr>
              <w:spacing w:after="0" w:line="240" w:lineRule="auto"/>
            </w:pPr>
            <w:proofErr w:type="spellStart"/>
            <w:r w:rsidRPr="00CB3EDC">
              <w:rPr>
                <w:i/>
                <w:iCs/>
              </w:rPr>
              <w:t>Eg</w:t>
            </w:r>
            <w:proofErr w:type="spellEnd"/>
            <w:r w:rsidRPr="00CB3EDC">
              <w:rPr>
                <w:i/>
                <w:iCs/>
              </w:rPr>
              <w:t xml:space="preserve"> cleaning product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99615B" w14:textId="1C75C1D0" w:rsidR="00CB3EDC" w:rsidRPr="00CB3EDC" w:rsidRDefault="00CB3EDC" w:rsidP="00CB3EDC">
            <w:pPr>
              <w:spacing w:after="0" w:line="240" w:lineRule="auto"/>
            </w:pPr>
            <w:r w:rsidRPr="00CB3EDC">
              <w:rPr>
                <w:b/>
                <w:bCs/>
              </w:rPr>
              <w:t xml:space="preserve">Risk to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38D8D7" w14:textId="72AE8687" w:rsidR="00CB3EDC" w:rsidRPr="00CB3EDC" w:rsidRDefault="00CB3EDC" w:rsidP="00CB3EDC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D0254F" w14:textId="77777777" w:rsidR="00CB3EDC" w:rsidRPr="00CB3EDC" w:rsidRDefault="00CB3EDC" w:rsidP="00CB3ED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3F0D6" w14:textId="2C6BE98C" w:rsidR="00CB3EDC" w:rsidRPr="00CB3EDC" w:rsidRDefault="00CB3EDC" w:rsidP="00CB3EDC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B10DD" w14:textId="77777777" w:rsidR="00CB3EDC" w:rsidRPr="00CB3EDC" w:rsidRDefault="00CB3EDC" w:rsidP="00CB3EDC">
            <w:pPr>
              <w:spacing w:after="0" w:line="240" w:lineRule="auto"/>
            </w:pPr>
          </w:p>
        </w:tc>
      </w:tr>
      <w:tr w:rsidR="00CB3EDC" w:rsidRPr="00CB3EDC" w14:paraId="0144888C" w14:textId="77777777" w:rsidTr="00CB3EDC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17DBB6" w14:textId="77777777" w:rsidR="00CB3EDC" w:rsidRPr="00CB3EDC" w:rsidRDefault="00CB3EDC" w:rsidP="00CB3EDC">
            <w:pPr>
              <w:spacing w:after="0" w:line="240" w:lineRule="auto"/>
            </w:pPr>
            <w:r w:rsidRPr="00CB3EDC">
              <w:rPr>
                <w:b/>
                <w:bCs/>
              </w:rPr>
              <w:t>Electricity.</w:t>
            </w:r>
          </w:p>
          <w:p w14:paraId="4A54A9C9" w14:textId="77777777" w:rsidR="00CB3EDC" w:rsidRPr="00CB3EDC" w:rsidRDefault="00CB3EDC" w:rsidP="00CB3EDC">
            <w:pPr>
              <w:spacing w:after="0" w:line="240" w:lineRule="auto"/>
            </w:pPr>
            <w:proofErr w:type="spellStart"/>
            <w:r w:rsidRPr="00CB3EDC">
              <w:rPr>
                <w:i/>
                <w:iCs/>
              </w:rPr>
              <w:t>Eg.</w:t>
            </w:r>
            <w:proofErr w:type="spellEnd"/>
            <w:r w:rsidRPr="00CB3EDC">
              <w:rPr>
                <w:i/>
                <w:iCs/>
              </w:rPr>
              <w:t xml:space="preserve"> Plug sockets and electrical equipment </w:t>
            </w:r>
          </w:p>
          <w:p w14:paraId="2D02679A" w14:textId="77777777" w:rsidR="00CB3EDC" w:rsidRPr="00CB3EDC" w:rsidRDefault="00CB3EDC" w:rsidP="00CB3EDC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4D41C8" w14:textId="6C990B52" w:rsidR="00CB3EDC" w:rsidRPr="00CB3EDC" w:rsidRDefault="00CB3EDC" w:rsidP="00CB3EDC">
            <w:pPr>
              <w:spacing w:after="0" w:line="240" w:lineRule="auto"/>
            </w:pPr>
            <w:r w:rsidRPr="00CB3EDC">
              <w:rPr>
                <w:b/>
                <w:bCs/>
              </w:rPr>
              <w:t>Risk to:</w:t>
            </w:r>
            <w:r w:rsidRPr="00CB3EDC">
              <w:t xml:space="preserve"> </w:t>
            </w:r>
          </w:p>
          <w:p w14:paraId="3EE17065" w14:textId="77777777" w:rsidR="00CB3EDC" w:rsidRPr="00CB3EDC" w:rsidRDefault="00CB3EDC" w:rsidP="00CB3EDC">
            <w:pPr>
              <w:spacing w:after="0" w:line="240" w:lineRule="auto"/>
            </w:pPr>
          </w:p>
          <w:p w14:paraId="69A1AB41" w14:textId="465442EC" w:rsidR="00CB3EDC" w:rsidRPr="00CB3EDC" w:rsidRDefault="00CB3EDC" w:rsidP="00CB3EDC">
            <w:pPr>
              <w:spacing w:after="0" w:line="240" w:lineRule="auto"/>
            </w:pPr>
            <w:r w:rsidRPr="00CB3EDC">
              <w:rPr>
                <w:b/>
                <w:bCs/>
              </w:rPr>
              <w:t xml:space="preserve">Risk of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33D146" w14:textId="5BDFB9C5" w:rsidR="00CB3EDC" w:rsidRPr="00CB3EDC" w:rsidRDefault="00CB3EDC" w:rsidP="00CB3EDC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129EE7" w14:textId="77777777" w:rsidR="00CB3EDC" w:rsidRPr="00CB3EDC" w:rsidRDefault="00CB3EDC" w:rsidP="00CB3ED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66D0DE" w14:textId="42EB671E" w:rsidR="00CB3EDC" w:rsidRPr="00CB3EDC" w:rsidRDefault="00CB3EDC" w:rsidP="00CB3EDC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14FD41" w14:textId="30E6AC89" w:rsidR="00CB3EDC" w:rsidRPr="00CB3EDC" w:rsidRDefault="00CB3EDC" w:rsidP="00CB3EDC">
            <w:pPr>
              <w:spacing w:after="0" w:line="240" w:lineRule="auto"/>
            </w:pPr>
          </w:p>
        </w:tc>
      </w:tr>
      <w:tr w:rsidR="00CB3EDC" w:rsidRPr="00CB3EDC" w14:paraId="5FC0597A" w14:textId="77777777" w:rsidTr="00CB3EDC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245C3A" w14:textId="77777777" w:rsidR="00CB3EDC" w:rsidRPr="00CB3EDC" w:rsidRDefault="00CB3EDC" w:rsidP="00CB3EDC">
            <w:pPr>
              <w:spacing w:after="0" w:line="240" w:lineRule="auto"/>
            </w:pPr>
            <w:r w:rsidRPr="00CB3EDC">
              <w:rPr>
                <w:b/>
                <w:bCs/>
              </w:rPr>
              <w:t>Stored equipment</w:t>
            </w:r>
          </w:p>
          <w:p w14:paraId="58F3084B" w14:textId="77777777" w:rsidR="00CB3EDC" w:rsidRPr="00CB3EDC" w:rsidRDefault="00CB3EDC" w:rsidP="00CB3EDC">
            <w:pPr>
              <w:spacing w:after="0" w:line="240" w:lineRule="auto"/>
            </w:pPr>
            <w:proofErr w:type="spellStart"/>
            <w:r w:rsidRPr="00CB3EDC">
              <w:rPr>
                <w:i/>
                <w:iCs/>
              </w:rPr>
              <w:t>Eg.</w:t>
            </w:r>
            <w:proofErr w:type="spellEnd"/>
            <w:r w:rsidRPr="00CB3EDC">
              <w:rPr>
                <w:i/>
                <w:iCs/>
              </w:rPr>
              <w:t xml:space="preserve"> Chairs, tables, other thing stored at height or stacked</w:t>
            </w:r>
          </w:p>
          <w:p w14:paraId="7E91FC4F" w14:textId="77777777" w:rsidR="00CB3EDC" w:rsidRPr="00CB3EDC" w:rsidRDefault="00CB3EDC" w:rsidP="00CB3EDC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896573" w14:textId="29983492" w:rsidR="00CB3EDC" w:rsidRPr="00CB3EDC" w:rsidRDefault="00CB3EDC" w:rsidP="00CB3EDC">
            <w:pPr>
              <w:spacing w:after="0" w:line="240" w:lineRule="auto"/>
            </w:pPr>
            <w:r w:rsidRPr="00CB3EDC">
              <w:rPr>
                <w:b/>
                <w:bCs/>
              </w:rPr>
              <w:t>Risk to:</w:t>
            </w:r>
            <w:r w:rsidRPr="00CB3EDC">
              <w:t xml:space="preserve"> </w:t>
            </w:r>
          </w:p>
          <w:p w14:paraId="4F05C544" w14:textId="77777777" w:rsidR="00CB3EDC" w:rsidRPr="00CB3EDC" w:rsidRDefault="00CB3EDC" w:rsidP="00CB3EDC">
            <w:pPr>
              <w:spacing w:after="0" w:line="240" w:lineRule="auto"/>
            </w:pPr>
          </w:p>
          <w:p w14:paraId="2B6DAF66" w14:textId="595D07B7" w:rsidR="00CB3EDC" w:rsidRPr="00CB3EDC" w:rsidRDefault="00CB3EDC" w:rsidP="00CB3EDC">
            <w:pPr>
              <w:spacing w:after="0" w:line="240" w:lineRule="auto"/>
            </w:pPr>
            <w:r w:rsidRPr="00CB3EDC">
              <w:rPr>
                <w:b/>
                <w:bCs/>
              </w:rPr>
              <w:t>Risk of:</w:t>
            </w:r>
            <w:r w:rsidRPr="00CB3EDC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EEB2E6" w14:textId="4F25A0E7" w:rsidR="00CB3EDC" w:rsidRPr="00CB3EDC" w:rsidRDefault="00CB3EDC" w:rsidP="00CB3EDC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9A11C0" w14:textId="77777777" w:rsidR="00CB3EDC" w:rsidRPr="00CB3EDC" w:rsidRDefault="00CB3EDC" w:rsidP="00CB3EDC">
            <w:pPr>
              <w:numPr>
                <w:ilvl w:val="0"/>
                <w:numId w:val="6"/>
              </w:numPr>
              <w:spacing w:after="0" w:line="240" w:lineRule="auto"/>
              <w:ind w:left="41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A7D56D" w14:textId="60FDD06B" w:rsidR="00CB3EDC" w:rsidRPr="00CB3EDC" w:rsidRDefault="00CB3EDC" w:rsidP="00CB3EDC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B3BF57" w14:textId="04318A04" w:rsidR="00CB3EDC" w:rsidRPr="00CB3EDC" w:rsidRDefault="00CB3EDC" w:rsidP="00CB3EDC">
            <w:pPr>
              <w:spacing w:after="0" w:line="240" w:lineRule="auto"/>
            </w:pPr>
          </w:p>
        </w:tc>
      </w:tr>
      <w:tr w:rsidR="00CB3EDC" w:rsidRPr="00CB3EDC" w14:paraId="02F5AF1F" w14:textId="77777777" w:rsidTr="00CB3EDC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35743C" w14:textId="77777777" w:rsidR="00CB3EDC" w:rsidRPr="00CB3EDC" w:rsidRDefault="00CB3EDC" w:rsidP="00CB3EDC">
            <w:pPr>
              <w:spacing w:after="0" w:line="240" w:lineRule="auto"/>
            </w:pPr>
            <w:r w:rsidRPr="00CB3EDC">
              <w:rPr>
                <w:b/>
                <w:bCs/>
                <w:i/>
                <w:iCs/>
              </w:rPr>
              <w:lastRenderedPageBreak/>
              <w:t>Fi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B9169D" w14:textId="7B887991" w:rsidR="00CB3EDC" w:rsidRPr="00CB3EDC" w:rsidRDefault="00CB3EDC" w:rsidP="00CB3EDC">
            <w:pPr>
              <w:spacing w:after="0" w:line="240" w:lineRule="auto"/>
            </w:pPr>
            <w:r w:rsidRPr="00CB3EDC">
              <w:rPr>
                <w:b/>
                <w:bCs/>
              </w:rPr>
              <w:t>Risk to:</w:t>
            </w:r>
            <w:r w:rsidRPr="00CB3EDC">
              <w:t xml:space="preserve"> </w:t>
            </w:r>
          </w:p>
          <w:p w14:paraId="19A53F68" w14:textId="77777777" w:rsidR="00CB3EDC" w:rsidRPr="00CB3EDC" w:rsidRDefault="00CB3EDC" w:rsidP="00CB3EDC">
            <w:pPr>
              <w:spacing w:after="0" w:line="240" w:lineRule="auto"/>
            </w:pPr>
          </w:p>
          <w:p w14:paraId="737E3F5C" w14:textId="3DAC9FC5" w:rsidR="00CB3EDC" w:rsidRPr="00CB3EDC" w:rsidRDefault="00CB3EDC" w:rsidP="00CB3EDC">
            <w:pPr>
              <w:spacing w:after="0" w:line="240" w:lineRule="auto"/>
            </w:pPr>
            <w:r w:rsidRPr="00CB3EDC">
              <w:rPr>
                <w:b/>
                <w:bCs/>
              </w:rPr>
              <w:t xml:space="preserve">Risk of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51B0AB" w14:textId="227A1838" w:rsidR="00CB3EDC" w:rsidRPr="00CB3EDC" w:rsidRDefault="00CB3EDC" w:rsidP="00CB3EDC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E1EF92" w14:textId="6BE240CD" w:rsidR="00CB3EDC" w:rsidRPr="00CB3EDC" w:rsidRDefault="00CB3EDC" w:rsidP="00CB3EDC">
            <w:pPr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05B73" w14:textId="77777777" w:rsidR="00CB3EDC" w:rsidRPr="00CB3EDC" w:rsidRDefault="00CB3EDC" w:rsidP="00CB3EDC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13973" w14:textId="77777777" w:rsidR="00CB3EDC" w:rsidRPr="00CB3EDC" w:rsidRDefault="00CB3EDC" w:rsidP="00CB3EDC">
            <w:pPr>
              <w:spacing w:after="0" w:line="240" w:lineRule="auto"/>
            </w:pPr>
          </w:p>
        </w:tc>
      </w:tr>
      <w:tr w:rsidR="00CB3EDC" w:rsidRPr="00CB3EDC" w14:paraId="6609EDDE" w14:textId="77777777" w:rsidTr="00CB3EDC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BF089" w14:textId="77777777" w:rsidR="00CB3EDC" w:rsidRPr="00CB3EDC" w:rsidRDefault="00CB3EDC" w:rsidP="00CB3EDC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577B0F" w14:textId="77777777" w:rsidR="00CB3EDC" w:rsidRPr="00CB3EDC" w:rsidRDefault="00CB3EDC" w:rsidP="00CB3EDC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18BD47" w14:textId="77777777" w:rsidR="00CB3EDC" w:rsidRPr="00CB3EDC" w:rsidRDefault="00CB3EDC" w:rsidP="00CB3EDC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20390" w14:textId="77777777" w:rsidR="00CB3EDC" w:rsidRPr="00CB3EDC" w:rsidRDefault="00CB3EDC" w:rsidP="00CB3EDC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EFA30C" w14:textId="77777777" w:rsidR="00CB3EDC" w:rsidRPr="00CB3EDC" w:rsidRDefault="00CB3EDC" w:rsidP="00CB3EDC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EE73D" w14:textId="77777777" w:rsidR="00CB3EDC" w:rsidRPr="00CB3EDC" w:rsidRDefault="00CB3EDC" w:rsidP="00CB3EDC">
            <w:pPr>
              <w:spacing w:after="0" w:line="240" w:lineRule="auto"/>
            </w:pPr>
          </w:p>
        </w:tc>
      </w:tr>
    </w:tbl>
    <w:p w14:paraId="1847C19E" w14:textId="25F74E44" w:rsidR="00D01664" w:rsidRDefault="00CB3EDC" w:rsidP="00CB3EDC">
      <w:pPr>
        <w:spacing w:after="0" w:line="240" w:lineRule="auto"/>
      </w:pPr>
      <w:r w:rsidRPr="00CB3EDC">
        <w:br/>
      </w:r>
      <w:r w:rsidRPr="00CB3EDC">
        <w:br/>
      </w:r>
    </w:p>
    <w:sectPr w:rsidR="00D01664" w:rsidSect="003267A8">
      <w:headerReference w:type="default" r:id="rId8"/>
      <w:footerReference w:type="default" r:id="rId9"/>
      <w:pgSz w:w="16838" w:h="11906" w:orient="landscape"/>
      <w:pgMar w:top="720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9EB02" w14:textId="77777777" w:rsidR="006370D3" w:rsidRDefault="006370D3" w:rsidP="00CB3EDC">
      <w:pPr>
        <w:spacing w:after="0" w:line="240" w:lineRule="auto"/>
      </w:pPr>
      <w:r>
        <w:separator/>
      </w:r>
    </w:p>
  </w:endnote>
  <w:endnote w:type="continuationSeparator" w:id="0">
    <w:p w14:paraId="77BBE38D" w14:textId="77777777" w:rsidR="006370D3" w:rsidRDefault="006370D3" w:rsidP="00CB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B73A" w14:textId="5C34920E" w:rsidR="00CB3EDC" w:rsidRPr="003267A8" w:rsidRDefault="00CB3EDC">
    <w:pPr>
      <w:pStyle w:val="Footer"/>
      <w:jc w:val="right"/>
      <w:rPr>
        <w:sz w:val="18"/>
        <w:szCs w:val="18"/>
      </w:rPr>
    </w:pPr>
    <w:r w:rsidRPr="003267A8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4372559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267A8">
          <w:rPr>
            <w:sz w:val="18"/>
            <w:szCs w:val="18"/>
          </w:rPr>
          <w:fldChar w:fldCharType="begin"/>
        </w:r>
        <w:r w:rsidRPr="003267A8">
          <w:rPr>
            <w:sz w:val="18"/>
            <w:szCs w:val="18"/>
          </w:rPr>
          <w:instrText xml:space="preserve"> PAGE   \* MERGEFORMAT </w:instrText>
        </w:r>
        <w:r w:rsidRPr="003267A8">
          <w:rPr>
            <w:sz w:val="18"/>
            <w:szCs w:val="18"/>
          </w:rPr>
          <w:fldChar w:fldCharType="separate"/>
        </w:r>
        <w:r w:rsidRPr="003267A8">
          <w:rPr>
            <w:noProof/>
            <w:sz w:val="18"/>
            <w:szCs w:val="18"/>
          </w:rPr>
          <w:t>2</w:t>
        </w:r>
        <w:r w:rsidRPr="003267A8">
          <w:rPr>
            <w:noProof/>
            <w:sz w:val="18"/>
            <w:szCs w:val="18"/>
          </w:rPr>
          <w:fldChar w:fldCharType="end"/>
        </w:r>
        <w:r w:rsidRPr="003267A8">
          <w:rPr>
            <w:noProof/>
            <w:sz w:val="18"/>
            <w:szCs w:val="18"/>
          </w:rPr>
          <w:t xml:space="preserve"> of 2</w:t>
        </w:r>
      </w:sdtContent>
    </w:sdt>
  </w:p>
  <w:p w14:paraId="19DE6E10" w14:textId="77777777" w:rsidR="00CB3EDC" w:rsidRDefault="00CB3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A4D59" w14:textId="77777777" w:rsidR="006370D3" w:rsidRDefault="006370D3" w:rsidP="00CB3EDC">
      <w:pPr>
        <w:spacing w:after="0" w:line="240" w:lineRule="auto"/>
      </w:pPr>
      <w:r>
        <w:separator/>
      </w:r>
    </w:p>
  </w:footnote>
  <w:footnote w:type="continuationSeparator" w:id="0">
    <w:p w14:paraId="6080F67D" w14:textId="77777777" w:rsidR="006370D3" w:rsidRDefault="006370D3" w:rsidP="00CB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8D63" w14:textId="1AA0D026" w:rsidR="00CB3EDC" w:rsidRPr="00CB3EDC" w:rsidRDefault="00CB3EDC">
    <w:pPr>
      <w:pStyle w:val="Header"/>
      <w:rPr>
        <w:sz w:val="36"/>
        <w:szCs w:val="36"/>
      </w:rPr>
    </w:pPr>
    <w:r w:rsidRPr="00CB3EDC">
      <w:rPr>
        <w:sz w:val="36"/>
        <w:szCs w:val="36"/>
      </w:rPr>
      <w:t>Risk Assessmen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69D8"/>
    <w:multiLevelType w:val="multilevel"/>
    <w:tmpl w:val="93B89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A52A5"/>
    <w:multiLevelType w:val="hybridMultilevel"/>
    <w:tmpl w:val="A560F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50EB"/>
    <w:multiLevelType w:val="hybridMultilevel"/>
    <w:tmpl w:val="FFB44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3B43"/>
    <w:multiLevelType w:val="multilevel"/>
    <w:tmpl w:val="653A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3B4CD9"/>
    <w:multiLevelType w:val="multilevel"/>
    <w:tmpl w:val="D864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A05C8"/>
    <w:multiLevelType w:val="multilevel"/>
    <w:tmpl w:val="EECC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E70369"/>
    <w:multiLevelType w:val="multilevel"/>
    <w:tmpl w:val="2366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20391"/>
    <w:multiLevelType w:val="hybridMultilevel"/>
    <w:tmpl w:val="F560F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F0A65"/>
    <w:multiLevelType w:val="multilevel"/>
    <w:tmpl w:val="FCDE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747DCD"/>
    <w:multiLevelType w:val="hybridMultilevel"/>
    <w:tmpl w:val="D390B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2414A"/>
    <w:multiLevelType w:val="multilevel"/>
    <w:tmpl w:val="D6FA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452182">
    <w:abstractNumId w:val="6"/>
  </w:num>
  <w:num w:numId="2" w16cid:durableId="1661808653">
    <w:abstractNumId w:val="4"/>
  </w:num>
  <w:num w:numId="3" w16cid:durableId="1068382157">
    <w:abstractNumId w:val="3"/>
  </w:num>
  <w:num w:numId="4" w16cid:durableId="505051656">
    <w:abstractNumId w:val="0"/>
  </w:num>
  <w:num w:numId="5" w16cid:durableId="1463307800">
    <w:abstractNumId w:val="8"/>
  </w:num>
  <w:num w:numId="6" w16cid:durableId="1245988380">
    <w:abstractNumId w:val="5"/>
  </w:num>
  <w:num w:numId="7" w16cid:durableId="1462453601">
    <w:abstractNumId w:val="10"/>
  </w:num>
  <w:num w:numId="8" w16cid:durableId="725304260">
    <w:abstractNumId w:val="2"/>
  </w:num>
  <w:num w:numId="9" w16cid:durableId="535505436">
    <w:abstractNumId w:val="7"/>
  </w:num>
  <w:num w:numId="10" w16cid:durableId="1998803646">
    <w:abstractNumId w:val="1"/>
  </w:num>
  <w:num w:numId="11" w16cid:durableId="18828143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EDC"/>
    <w:rsid w:val="001B0E75"/>
    <w:rsid w:val="003141C5"/>
    <w:rsid w:val="003267A8"/>
    <w:rsid w:val="006370D3"/>
    <w:rsid w:val="008B1E93"/>
    <w:rsid w:val="00CB3EDC"/>
    <w:rsid w:val="00D0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A1573"/>
  <w15:chartTrackingRefBased/>
  <w15:docId w15:val="{66BED639-8232-491A-99C5-0CD2EB4D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E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3E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E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E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3E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E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3E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E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E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E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3E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E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E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3E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E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3E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E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E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3E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3E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E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3E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3E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3E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3E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3E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E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E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3ED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B3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EDC"/>
  </w:style>
  <w:style w:type="paragraph" w:styleId="Footer">
    <w:name w:val="footer"/>
    <w:basedOn w:val="Normal"/>
    <w:link w:val="FooterChar"/>
    <w:uiPriority w:val="99"/>
    <w:unhideWhenUsed/>
    <w:rsid w:val="00CB3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2915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775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889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19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1761-DC51-4910-A8AE-74FCB6CD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info23@gmail.com</dc:creator>
  <cp:keywords/>
  <dc:description/>
  <cp:lastModifiedBy>noainfo23@gmail.com</cp:lastModifiedBy>
  <cp:revision>2</cp:revision>
  <dcterms:created xsi:type="dcterms:W3CDTF">2025-12-11T10:26:00Z</dcterms:created>
  <dcterms:modified xsi:type="dcterms:W3CDTF">2025-12-11T10:38:00Z</dcterms:modified>
</cp:coreProperties>
</file>